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0587FF37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proofErr w:type="gramStart"/>
      <w:r w:rsidRPr="00191928">
        <w:rPr>
          <w:b/>
          <w:sz w:val="40"/>
          <w:szCs w:val="40"/>
        </w:rPr>
        <w:t xml:space="preserve">СЕРЕБРЯНСКИЙ </w:t>
      </w:r>
      <w:r w:rsidR="00BB75EF" w:rsidRPr="00191928">
        <w:rPr>
          <w:b/>
          <w:sz w:val="40"/>
          <w:szCs w:val="40"/>
        </w:rPr>
        <w:t xml:space="preserve"> </w:t>
      </w:r>
      <w:r w:rsidRPr="00191928">
        <w:rPr>
          <w:b/>
          <w:sz w:val="40"/>
          <w:szCs w:val="40"/>
        </w:rPr>
        <w:t>ВЕСТНИК</w:t>
      </w:r>
      <w:proofErr w:type="gramEnd"/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4D4508">
        <w:trPr>
          <w:trHeight w:val="71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3C5F0940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1968D9">
              <w:rPr>
                <w:b/>
                <w:lang w:eastAsia="en-US"/>
              </w:rPr>
              <w:t>2</w:t>
            </w:r>
            <w:r w:rsidR="001E7919">
              <w:rPr>
                <w:b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Pr="004D4508" w:rsidRDefault="00FD1483" w:rsidP="00FD148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D4508">
              <w:rPr>
                <w:b/>
                <w:sz w:val="28"/>
                <w:szCs w:val="28"/>
                <w:lang w:eastAsia="en-US"/>
              </w:rPr>
              <w:t>Учредители</w:t>
            </w:r>
            <w:r w:rsidR="00626B06" w:rsidRPr="004D4508">
              <w:rPr>
                <w:b/>
                <w:sz w:val="28"/>
                <w:szCs w:val="28"/>
                <w:lang w:eastAsia="en-US"/>
              </w:rPr>
              <w:t xml:space="preserve">: </w:t>
            </w:r>
          </w:p>
          <w:p w14:paraId="09816EF2" w14:textId="77777777" w:rsidR="00FD1483" w:rsidRPr="004D4508" w:rsidRDefault="00FD1483" w:rsidP="00FD148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D4508">
              <w:rPr>
                <w:b/>
                <w:sz w:val="28"/>
                <w:szCs w:val="28"/>
                <w:lang w:eastAsia="en-US"/>
              </w:rPr>
              <w:t>Совет депутатов Серебрянского сельсовета</w:t>
            </w:r>
          </w:p>
          <w:p w14:paraId="4589EE70" w14:textId="77777777" w:rsidR="00FD1483" w:rsidRPr="004D4508" w:rsidRDefault="00FD1483" w:rsidP="00FD148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D4508">
              <w:rPr>
                <w:b/>
                <w:sz w:val="28"/>
                <w:szCs w:val="28"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Pr="004D4508" w:rsidRDefault="00E3514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D4508">
              <w:rPr>
                <w:b/>
                <w:sz w:val="28"/>
                <w:szCs w:val="28"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Pr="004D4508" w:rsidRDefault="00E3514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D4508">
              <w:rPr>
                <w:b/>
                <w:sz w:val="28"/>
                <w:szCs w:val="28"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0D716B58" w:rsidR="00E3514A" w:rsidRPr="005234A7" w:rsidRDefault="001968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1E7919">
              <w:rPr>
                <w:b/>
                <w:lang w:eastAsia="en-US"/>
              </w:rPr>
              <w:t>5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9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90082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025BFFE3" w14:textId="2479C0D4" w:rsidR="00981277" w:rsidRDefault="00981277" w:rsidP="002C030E">
      <w:pPr>
        <w:autoSpaceDE w:val="0"/>
        <w:autoSpaceDN w:val="0"/>
        <w:rPr>
          <w:sz w:val="20"/>
          <w:szCs w:val="20"/>
        </w:rPr>
      </w:pPr>
      <w:r w:rsidRPr="00981277">
        <w:rPr>
          <w:noProof/>
          <w:sz w:val="20"/>
          <w:szCs w:val="20"/>
        </w:rPr>
        <w:lastRenderedPageBreak/>
        <w:drawing>
          <wp:inline distT="0" distB="0" distL="0" distR="0" wp14:anchorId="79042212" wp14:editId="3FBE3D63">
            <wp:extent cx="6031230" cy="9258300"/>
            <wp:effectExtent l="0" t="0" r="0" b="0"/>
            <wp:docPr id="144704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5ED7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5CCED7F9" w14:textId="1EE0D9C2" w:rsidR="00981277" w:rsidRDefault="00981277" w:rsidP="002C030E">
      <w:pPr>
        <w:autoSpaceDE w:val="0"/>
        <w:autoSpaceDN w:val="0"/>
        <w:rPr>
          <w:sz w:val="20"/>
          <w:szCs w:val="20"/>
        </w:rPr>
      </w:pPr>
      <w:r w:rsidRPr="00981277">
        <w:rPr>
          <w:noProof/>
          <w:sz w:val="20"/>
          <w:szCs w:val="20"/>
        </w:rPr>
        <w:lastRenderedPageBreak/>
        <w:drawing>
          <wp:inline distT="0" distB="0" distL="0" distR="0" wp14:anchorId="5B828850" wp14:editId="615DE8ED">
            <wp:extent cx="6031230" cy="8533130"/>
            <wp:effectExtent l="0" t="0" r="0" b="0"/>
            <wp:docPr id="1692333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690E" w14:textId="445D56F8" w:rsidR="00981277" w:rsidRDefault="00981277" w:rsidP="002C030E">
      <w:pPr>
        <w:autoSpaceDE w:val="0"/>
        <w:autoSpaceDN w:val="0"/>
        <w:rPr>
          <w:sz w:val="20"/>
          <w:szCs w:val="20"/>
        </w:rPr>
      </w:pPr>
      <w:r w:rsidRPr="00981277">
        <w:rPr>
          <w:noProof/>
          <w:sz w:val="20"/>
          <w:szCs w:val="20"/>
        </w:rPr>
        <w:lastRenderedPageBreak/>
        <w:drawing>
          <wp:inline distT="0" distB="0" distL="0" distR="0" wp14:anchorId="728CA395" wp14:editId="726753FA">
            <wp:extent cx="6031230" cy="8533130"/>
            <wp:effectExtent l="0" t="0" r="0" b="0"/>
            <wp:docPr id="268987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B2D8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03F6EEFB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73931428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7F11055C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7C03520B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1BC5CB23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669080E0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p w14:paraId="15104B6C" w14:textId="77777777" w:rsidR="00981277" w:rsidRDefault="00981277" w:rsidP="002C030E">
      <w:pPr>
        <w:autoSpaceDE w:val="0"/>
        <w:autoSpaceDN w:val="0"/>
        <w:rPr>
          <w:sz w:val="20"/>
          <w:szCs w:val="20"/>
        </w:rPr>
      </w:pPr>
    </w:p>
    <w:tbl>
      <w:tblPr>
        <w:tblpPr w:leftFromText="180" w:rightFromText="180" w:vertAnchor="text" w:horzAnchor="margin" w:tblpY="-78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3C01C3" w:rsidRPr="00374B8B" w14:paraId="4E3C973D" w14:textId="77777777" w:rsidTr="003C01C3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F11" w14:textId="77777777" w:rsidR="003C01C3" w:rsidRPr="008D65F2" w:rsidRDefault="003C01C3" w:rsidP="003C01C3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83C" w14:textId="77777777" w:rsidR="003C01C3" w:rsidRPr="008D65F2" w:rsidRDefault="003C01C3" w:rsidP="003C01C3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71CD0D17" w14:textId="77777777" w:rsidR="003C01C3" w:rsidRPr="008D65F2" w:rsidRDefault="003C01C3" w:rsidP="003C01C3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D81" w14:textId="77777777" w:rsidR="003C01C3" w:rsidRPr="008D65F2" w:rsidRDefault="003C01C3" w:rsidP="003C01C3">
            <w:pPr>
              <w:jc w:val="both"/>
            </w:pPr>
            <w:r w:rsidRPr="008D65F2">
              <w:t xml:space="preserve">Редакционный совет:   </w:t>
            </w:r>
          </w:p>
          <w:p w14:paraId="50EA9B55" w14:textId="77777777" w:rsidR="003C01C3" w:rsidRPr="008D65F2" w:rsidRDefault="003C01C3" w:rsidP="003C01C3">
            <w:pPr>
              <w:jc w:val="both"/>
            </w:pPr>
          </w:p>
          <w:p w14:paraId="5355F42E" w14:textId="77777777" w:rsidR="003C01C3" w:rsidRPr="008D65F2" w:rsidRDefault="003C01C3" w:rsidP="003C01C3">
            <w:pPr>
              <w:jc w:val="both"/>
            </w:pPr>
            <w:r w:rsidRPr="008D65F2">
              <w:t>Н.А. Романова</w:t>
            </w:r>
            <w:r>
              <w:t xml:space="preserve">, Е.А. </w:t>
            </w:r>
            <w:proofErr w:type="spellStart"/>
            <w:r>
              <w:t>Барбосенко</w:t>
            </w:r>
            <w:proofErr w:type="spellEnd"/>
          </w:p>
          <w:p w14:paraId="23855C8F" w14:textId="77777777" w:rsidR="003C01C3" w:rsidRPr="008D65F2" w:rsidRDefault="003C01C3" w:rsidP="003C01C3">
            <w:pPr>
              <w:jc w:val="both"/>
            </w:pPr>
            <w:r w:rsidRPr="008D65F2">
              <w:t>тел. 8(38350)48373</w:t>
            </w:r>
          </w:p>
        </w:tc>
      </w:tr>
    </w:tbl>
    <w:p w14:paraId="20097CA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F04A8D0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BCE111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B3F8E4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8FCB66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66E6D6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DF89FE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08A247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68DE0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7ACDE3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4FE595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1A607375" w14:textId="77777777" w:rsidR="002C030E" w:rsidRDefault="002C030E" w:rsidP="002C030E">
      <w:pPr>
        <w:autoSpaceDE w:val="0"/>
        <w:autoSpaceDN w:val="0"/>
        <w:rPr>
          <w:sz w:val="20"/>
          <w:szCs w:val="20"/>
        </w:rPr>
      </w:pPr>
    </w:p>
    <w:p w14:paraId="013A0981" w14:textId="77777777" w:rsidR="002C030E" w:rsidRDefault="002C030E" w:rsidP="002C030E">
      <w:pPr>
        <w:autoSpaceDE w:val="0"/>
        <w:autoSpaceDN w:val="0"/>
        <w:rPr>
          <w:sz w:val="20"/>
          <w:szCs w:val="20"/>
        </w:rPr>
      </w:pPr>
    </w:p>
    <w:p w14:paraId="114A901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B6B280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616EF6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C68FB84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F9FB05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EBD50D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1B2C44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696FBB6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F593A1B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397DEF3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47C35A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CACDB1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ABEB39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6F61ADA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7A37EC2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057D0D1F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49A8772D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22D1EC15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3A6357C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F403D92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0F012332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2C65AE49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3926652F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7454AD94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BAB778D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89B32B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22A9FC1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1238B0F7" w14:textId="77777777" w:rsidR="003C01C3" w:rsidRDefault="003C01C3" w:rsidP="002C030E">
      <w:pPr>
        <w:autoSpaceDE w:val="0"/>
        <w:autoSpaceDN w:val="0"/>
        <w:rPr>
          <w:sz w:val="20"/>
          <w:szCs w:val="20"/>
        </w:rPr>
      </w:pPr>
    </w:p>
    <w:p w14:paraId="6D2F8D67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32B2AC58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5A4ADE3E" w14:textId="77777777" w:rsidR="001968D9" w:rsidRDefault="001968D9" w:rsidP="002C030E">
      <w:pPr>
        <w:autoSpaceDE w:val="0"/>
        <w:autoSpaceDN w:val="0"/>
        <w:rPr>
          <w:sz w:val="20"/>
          <w:szCs w:val="20"/>
        </w:rPr>
      </w:pPr>
    </w:p>
    <w:p w14:paraId="6E5C808D" w14:textId="77777777" w:rsidR="002C030E" w:rsidRDefault="002C030E" w:rsidP="000B6D36">
      <w:pPr>
        <w:jc w:val="center"/>
        <w:rPr>
          <w:b/>
          <w:sz w:val="28"/>
          <w:szCs w:val="28"/>
        </w:rPr>
      </w:pPr>
    </w:p>
    <w:p w14:paraId="553181A0" w14:textId="77777777" w:rsidR="00BD05D2" w:rsidRDefault="00BD05D2" w:rsidP="00BD05D2"/>
    <w:p w14:paraId="5C1C6CAC" w14:textId="77777777" w:rsidR="00BD05D2" w:rsidRDefault="00BD05D2" w:rsidP="00BD05D2">
      <w:pPr>
        <w:rPr>
          <w:b/>
          <w:bCs/>
          <w:sz w:val="30"/>
          <w:szCs w:val="30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sectPr w:rsidR="00A05E1D" w:rsidSect="00FC4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540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9505" w14:textId="77777777" w:rsidR="00EF54BA" w:rsidRDefault="00EF54BA" w:rsidP="00534519">
      <w:r>
        <w:separator/>
      </w:r>
    </w:p>
  </w:endnote>
  <w:endnote w:type="continuationSeparator" w:id="0">
    <w:p w14:paraId="6F759A33" w14:textId="77777777" w:rsidR="00EF54BA" w:rsidRDefault="00EF54BA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D674" w14:textId="77777777" w:rsidR="00EF54BA" w:rsidRDefault="00EF54BA" w:rsidP="00534519">
      <w:r>
        <w:separator/>
      </w:r>
    </w:p>
  </w:footnote>
  <w:footnote w:type="continuationSeparator" w:id="0">
    <w:p w14:paraId="4F0BCCFB" w14:textId="77777777" w:rsidR="00EF54BA" w:rsidRDefault="00EF54BA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5C4855"/>
    <w:multiLevelType w:val="hybridMultilevel"/>
    <w:tmpl w:val="3FA63B9A"/>
    <w:lvl w:ilvl="0" w:tplc="DF2A02B6">
      <w:numFmt w:val="bullet"/>
      <w:lvlText w:val="•"/>
      <w:lvlJc w:val="left"/>
      <w:pPr>
        <w:ind w:left="1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5DAC21E6">
      <w:numFmt w:val="bullet"/>
      <w:lvlText w:val="•"/>
      <w:lvlJc w:val="left"/>
      <w:pPr>
        <w:ind w:left="512" w:hanging="156"/>
      </w:pPr>
      <w:rPr>
        <w:rFonts w:hint="default"/>
        <w:lang w:val="ru-RU" w:eastAsia="en-US" w:bidi="ar-SA"/>
      </w:rPr>
    </w:lvl>
    <w:lvl w:ilvl="2" w:tplc="E4F2A33A">
      <w:numFmt w:val="bullet"/>
      <w:lvlText w:val="•"/>
      <w:lvlJc w:val="left"/>
      <w:pPr>
        <w:ind w:left="1004" w:hanging="156"/>
      </w:pPr>
      <w:rPr>
        <w:rFonts w:hint="default"/>
        <w:lang w:val="ru-RU" w:eastAsia="en-US" w:bidi="ar-SA"/>
      </w:rPr>
    </w:lvl>
    <w:lvl w:ilvl="3" w:tplc="997A7AA8">
      <w:numFmt w:val="bullet"/>
      <w:lvlText w:val="•"/>
      <w:lvlJc w:val="left"/>
      <w:pPr>
        <w:ind w:left="1497" w:hanging="156"/>
      </w:pPr>
      <w:rPr>
        <w:rFonts w:hint="default"/>
        <w:lang w:val="ru-RU" w:eastAsia="en-US" w:bidi="ar-SA"/>
      </w:rPr>
    </w:lvl>
    <w:lvl w:ilvl="4" w:tplc="0DDAA8DE">
      <w:numFmt w:val="bullet"/>
      <w:lvlText w:val="•"/>
      <w:lvlJc w:val="left"/>
      <w:pPr>
        <w:ind w:left="1989" w:hanging="156"/>
      </w:pPr>
      <w:rPr>
        <w:rFonts w:hint="default"/>
        <w:lang w:val="ru-RU" w:eastAsia="en-US" w:bidi="ar-SA"/>
      </w:rPr>
    </w:lvl>
    <w:lvl w:ilvl="5" w:tplc="C66CD85E">
      <w:numFmt w:val="bullet"/>
      <w:lvlText w:val="•"/>
      <w:lvlJc w:val="left"/>
      <w:pPr>
        <w:ind w:left="2481" w:hanging="156"/>
      </w:pPr>
      <w:rPr>
        <w:rFonts w:hint="default"/>
        <w:lang w:val="ru-RU" w:eastAsia="en-US" w:bidi="ar-SA"/>
      </w:rPr>
    </w:lvl>
    <w:lvl w:ilvl="6" w:tplc="4E3E075E">
      <w:numFmt w:val="bullet"/>
      <w:lvlText w:val="•"/>
      <w:lvlJc w:val="left"/>
      <w:pPr>
        <w:ind w:left="2974" w:hanging="156"/>
      </w:pPr>
      <w:rPr>
        <w:rFonts w:hint="default"/>
        <w:lang w:val="ru-RU" w:eastAsia="en-US" w:bidi="ar-SA"/>
      </w:rPr>
    </w:lvl>
    <w:lvl w:ilvl="7" w:tplc="11A8CE96">
      <w:numFmt w:val="bullet"/>
      <w:lvlText w:val="•"/>
      <w:lvlJc w:val="left"/>
      <w:pPr>
        <w:ind w:left="3466" w:hanging="156"/>
      </w:pPr>
      <w:rPr>
        <w:rFonts w:hint="default"/>
        <w:lang w:val="ru-RU" w:eastAsia="en-US" w:bidi="ar-SA"/>
      </w:rPr>
    </w:lvl>
    <w:lvl w:ilvl="8" w:tplc="E9B2FCE6">
      <w:numFmt w:val="bullet"/>
      <w:lvlText w:val="•"/>
      <w:lvlJc w:val="left"/>
      <w:pPr>
        <w:ind w:left="3958" w:hanging="156"/>
      </w:pPr>
      <w:rPr>
        <w:rFonts w:hint="default"/>
        <w:lang w:val="ru-RU" w:eastAsia="en-US" w:bidi="ar-SA"/>
      </w:rPr>
    </w:lvl>
  </w:abstractNum>
  <w:abstractNum w:abstractNumId="12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F330A"/>
    <w:multiLevelType w:val="hybridMultilevel"/>
    <w:tmpl w:val="92D8CDF4"/>
    <w:lvl w:ilvl="0" w:tplc="C22CC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534"/>
    <w:multiLevelType w:val="hybridMultilevel"/>
    <w:tmpl w:val="8382B920"/>
    <w:lvl w:ilvl="0" w:tplc="44C46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E652A0"/>
    <w:multiLevelType w:val="multilevel"/>
    <w:tmpl w:val="171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9BA23C7"/>
    <w:multiLevelType w:val="hybridMultilevel"/>
    <w:tmpl w:val="7DEC47D6"/>
    <w:lvl w:ilvl="0" w:tplc="38B6ED9A">
      <w:start w:val="1"/>
      <w:numFmt w:val="decimal"/>
      <w:lvlText w:val="%1."/>
      <w:lvlJc w:val="left"/>
    </w:lvl>
    <w:lvl w:ilvl="1" w:tplc="CDDE597A">
      <w:start w:val="1"/>
      <w:numFmt w:val="lowerLetter"/>
      <w:lvlText w:val="%2."/>
      <w:lvlJc w:val="left"/>
      <w:pPr>
        <w:ind w:left="1440" w:hanging="360"/>
      </w:pPr>
    </w:lvl>
    <w:lvl w:ilvl="2" w:tplc="10167D4A">
      <w:start w:val="1"/>
      <w:numFmt w:val="lowerRoman"/>
      <w:lvlText w:val="%3."/>
      <w:lvlJc w:val="right"/>
      <w:pPr>
        <w:ind w:left="2160" w:hanging="180"/>
      </w:pPr>
    </w:lvl>
    <w:lvl w:ilvl="3" w:tplc="2258DE88">
      <w:start w:val="1"/>
      <w:numFmt w:val="decimal"/>
      <w:lvlText w:val="%4."/>
      <w:lvlJc w:val="left"/>
      <w:pPr>
        <w:ind w:left="2880" w:hanging="360"/>
      </w:pPr>
    </w:lvl>
    <w:lvl w:ilvl="4" w:tplc="9D369468">
      <w:start w:val="1"/>
      <w:numFmt w:val="lowerLetter"/>
      <w:lvlText w:val="%5."/>
      <w:lvlJc w:val="left"/>
      <w:pPr>
        <w:ind w:left="3600" w:hanging="360"/>
      </w:pPr>
    </w:lvl>
    <w:lvl w:ilvl="5" w:tplc="FBE63A8C">
      <w:start w:val="1"/>
      <w:numFmt w:val="lowerRoman"/>
      <w:lvlText w:val="%6."/>
      <w:lvlJc w:val="right"/>
      <w:pPr>
        <w:ind w:left="4320" w:hanging="180"/>
      </w:pPr>
    </w:lvl>
    <w:lvl w:ilvl="6" w:tplc="90C8D332">
      <w:start w:val="1"/>
      <w:numFmt w:val="decimal"/>
      <w:lvlText w:val="%7."/>
      <w:lvlJc w:val="left"/>
      <w:pPr>
        <w:ind w:left="5040" w:hanging="360"/>
      </w:pPr>
    </w:lvl>
    <w:lvl w:ilvl="7" w:tplc="E730B4F2">
      <w:start w:val="1"/>
      <w:numFmt w:val="lowerLetter"/>
      <w:lvlText w:val="%8."/>
      <w:lvlJc w:val="left"/>
      <w:pPr>
        <w:ind w:left="5760" w:hanging="360"/>
      </w:pPr>
    </w:lvl>
    <w:lvl w:ilvl="8" w:tplc="438247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7EA8"/>
    <w:multiLevelType w:val="hybridMultilevel"/>
    <w:tmpl w:val="A1DC039C"/>
    <w:lvl w:ilvl="0" w:tplc="E098A306">
      <w:numFmt w:val="bullet"/>
      <w:lvlText w:val="✓"/>
      <w:lvlJc w:val="left"/>
      <w:pPr>
        <w:ind w:left="12" w:hanging="3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2"/>
        <w:sz w:val="26"/>
        <w:szCs w:val="26"/>
        <w:lang w:val="ru-RU" w:eastAsia="en-US" w:bidi="ar-SA"/>
      </w:rPr>
    </w:lvl>
    <w:lvl w:ilvl="1" w:tplc="CBBEB422">
      <w:numFmt w:val="bullet"/>
      <w:lvlText w:val="•"/>
      <w:lvlJc w:val="left"/>
      <w:pPr>
        <w:ind w:left="511" w:hanging="397"/>
      </w:pPr>
      <w:rPr>
        <w:rFonts w:hint="default"/>
        <w:lang w:val="ru-RU" w:eastAsia="en-US" w:bidi="ar-SA"/>
      </w:rPr>
    </w:lvl>
    <w:lvl w:ilvl="2" w:tplc="1F1843AC">
      <w:numFmt w:val="bullet"/>
      <w:lvlText w:val="•"/>
      <w:lvlJc w:val="left"/>
      <w:pPr>
        <w:ind w:left="1002" w:hanging="397"/>
      </w:pPr>
      <w:rPr>
        <w:rFonts w:hint="default"/>
        <w:lang w:val="ru-RU" w:eastAsia="en-US" w:bidi="ar-SA"/>
      </w:rPr>
    </w:lvl>
    <w:lvl w:ilvl="3" w:tplc="A42CB662">
      <w:numFmt w:val="bullet"/>
      <w:lvlText w:val="•"/>
      <w:lvlJc w:val="left"/>
      <w:pPr>
        <w:ind w:left="1493" w:hanging="397"/>
      </w:pPr>
      <w:rPr>
        <w:rFonts w:hint="default"/>
        <w:lang w:val="ru-RU" w:eastAsia="en-US" w:bidi="ar-SA"/>
      </w:rPr>
    </w:lvl>
    <w:lvl w:ilvl="4" w:tplc="5628B72C">
      <w:numFmt w:val="bullet"/>
      <w:lvlText w:val="•"/>
      <w:lvlJc w:val="left"/>
      <w:pPr>
        <w:ind w:left="1984" w:hanging="397"/>
      </w:pPr>
      <w:rPr>
        <w:rFonts w:hint="default"/>
        <w:lang w:val="ru-RU" w:eastAsia="en-US" w:bidi="ar-SA"/>
      </w:rPr>
    </w:lvl>
    <w:lvl w:ilvl="5" w:tplc="C8EC851C">
      <w:numFmt w:val="bullet"/>
      <w:lvlText w:val="•"/>
      <w:lvlJc w:val="left"/>
      <w:pPr>
        <w:ind w:left="2475" w:hanging="397"/>
      </w:pPr>
      <w:rPr>
        <w:rFonts w:hint="default"/>
        <w:lang w:val="ru-RU" w:eastAsia="en-US" w:bidi="ar-SA"/>
      </w:rPr>
    </w:lvl>
    <w:lvl w:ilvl="6" w:tplc="063A59F4">
      <w:numFmt w:val="bullet"/>
      <w:lvlText w:val="•"/>
      <w:lvlJc w:val="left"/>
      <w:pPr>
        <w:ind w:left="2967" w:hanging="397"/>
      </w:pPr>
      <w:rPr>
        <w:rFonts w:hint="default"/>
        <w:lang w:val="ru-RU" w:eastAsia="en-US" w:bidi="ar-SA"/>
      </w:rPr>
    </w:lvl>
    <w:lvl w:ilvl="7" w:tplc="7C88D532">
      <w:numFmt w:val="bullet"/>
      <w:lvlText w:val="•"/>
      <w:lvlJc w:val="left"/>
      <w:pPr>
        <w:ind w:left="3458" w:hanging="397"/>
      </w:pPr>
      <w:rPr>
        <w:rFonts w:hint="default"/>
        <w:lang w:val="ru-RU" w:eastAsia="en-US" w:bidi="ar-SA"/>
      </w:rPr>
    </w:lvl>
    <w:lvl w:ilvl="8" w:tplc="738A178C">
      <w:numFmt w:val="bullet"/>
      <w:lvlText w:val="•"/>
      <w:lvlJc w:val="left"/>
      <w:pPr>
        <w:ind w:left="3949" w:hanging="397"/>
      </w:pPr>
      <w:rPr>
        <w:rFonts w:hint="default"/>
        <w:lang w:val="ru-RU" w:eastAsia="en-US" w:bidi="ar-SA"/>
      </w:rPr>
    </w:lvl>
  </w:abstractNum>
  <w:abstractNum w:abstractNumId="23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4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523B2E"/>
    <w:multiLevelType w:val="hybridMultilevel"/>
    <w:tmpl w:val="3704102E"/>
    <w:lvl w:ilvl="0" w:tplc="2F7E3DDE">
      <w:numFmt w:val="bullet"/>
      <w:lvlText w:val="-"/>
      <w:lvlJc w:val="left"/>
      <w:pPr>
        <w:ind w:left="12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ru-RU" w:eastAsia="en-US" w:bidi="ar-SA"/>
      </w:rPr>
    </w:lvl>
    <w:lvl w:ilvl="1" w:tplc="E3DC06EA">
      <w:numFmt w:val="bullet"/>
      <w:lvlText w:val="•"/>
      <w:lvlJc w:val="left"/>
      <w:pPr>
        <w:ind w:left="512" w:hanging="217"/>
      </w:pPr>
      <w:rPr>
        <w:rFonts w:hint="default"/>
        <w:lang w:val="ru-RU" w:eastAsia="en-US" w:bidi="ar-SA"/>
      </w:rPr>
    </w:lvl>
    <w:lvl w:ilvl="2" w:tplc="9CDC1360">
      <w:numFmt w:val="bullet"/>
      <w:lvlText w:val="•"/>
      <w:lvlJc w:val="left"/>
      <w:pPr>
        <w:ind w:left="1004" w:hanging="217"/>
      </w:pPr>
      <w:rPr>
        <w:rFonts w:hint="default"/>
        <w:lang w:val="ru-RU" w:eastAsia="en-US" w:bidi="ar-SA"/>
      </w:rPr>
    </w:lvl>
    <w:lvl w:ilvl="3" w:tplc="B65422E4">
      <w:numFmt w:val="bullet"/>
      <w:lvlText w:val="•"/>
      <w:lvlJc w:val="left"/>
      <w:pPr>
        <w:ind w:left="1497" w:hanging="217"/>
      </w:pPr>
      <w:rPr>
        <w:rFonts w:hint="default"/>
        <w:lang w:val="ru-RU" w:eastAsia="en-US" w:bidi="ar-SA"/>
      </w:rPr>
    </w:lvl>
    <w:lvl w:ilvl="4" w:tplc="E8C21F78">
      <w:numFmt w:val="bullet"/>
      <w:lvlText w:val="•"/>
      <w:lvlJc w:val="left"/>
      <w:pPr>
        <w:ind w:left="1989" w:hanging="217"/>
      </w:pPr>
      <w:rPr>
        <w:rFonts w:hint="default"/>
        <w:lang w:val="ru-RU" w:eastAsia="en-US" w:bidi="ar-SA"/>
      </w:rPr>
    </w:lvl>
    <w:lvl w:ilvl="5" w:tplc="97FAC0AC">
      <w:numFmt w:val="bullet"/>
      <w:lvlText w:val="•"/>
      <w:lvlJc w:val="left"/>
      <w:pPr>
        <w:ind w:left="2481" w:hanging="217"/>
      </w:pPr>
      <w:rPr>
        <w:rFonts w:hint="default"/>
        <w:lang w:val="ru-RU" w:eastAsia="en-US" w:bidi="ar-SA"/>
      </w:rPr>
    </w:lvl>
    <w:lvl w:ilvl="6" w:tplc="1BD07ABE">
      <w:numFmt w:val="bullet"/>
      <w:lvlText w:val="•"/>
      <w:lvlJc w:val="left"/>
      <w:pPr>
        <w:ind w:left="2974" w:hanging="217"/>
      </w:pPr>
      <w:rPr>
        <w:rFonts w:hint="default"/>
        <w:lang w:val="ru-RU" w:eastAsia="en-US" w:bidi="ar-SA"/>
      </w:rPr>
    </w:lvl>
    <w:lvl w:ilvl="7" w:tplc="50DEC89C">
      <w:numFmt w:val="bullet"/>
      <w:lvlText w:val="•"/>
      <w:lvlJc w:val="left"/>
      <w:pPr>
        <w:ind w:left="3466" w:hanging="217"/>
      </w:pPr>
      <w:rPr>
        <w:rFonts w:hint="default"/>
        <w:lang w:val="ru-RU" w:eastAsia="en-US" w:bidi="ar-SA"/>
      </w:rPr>
    </w:lvl>
    <w:lvl w:ilvl="8" w:tplc="8A7E8E88">
      <w:numFmt w:val="bullet"/>
      <w:lvlText w:val="•"/>
      <w:lvlJc w:val="left"/>
      <w:pPr>
        <w:ind w:left="3958" w:hanging="217"/>
      </w:pPr>
      <w:rPr>
        <w:rFonts w:hint="default"/>
        <w:lang w:val="ru-RU" w:eastAsia="en-US" w:bidi="ar-SA"/>
      </w:rPr>
    </w:lvl>
  </w:abstractNum>
  <w:abstractNum w:abstractNumId="26" w15:restartNumberingAfterBreak="0">
    <w:nsid w:val="67895213"/>
    <w:multiLevelType w:val="multilevel"/>
    <w:tmpl w:val="03CAB88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47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296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3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14"/>
  </w:num>
  <w:num w:numId="4" w16cid:durableId="1218934530">
    <w:abstractNumId w:val="10"/>
  </w:num>
  <w:num w:numId="5" w16cid:durableId="1128088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5"/>
  </w:num>
  <w:num w:numId="8" w16cid:durableId="1545479206">
    <w:abstractNumId w:val="24"/>
  </w:num>
  <w:num w:numId="9" w16cid:durableId="326591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9"/>
  </w:num>
  <w:num w:numId="12" w16cid:durableId="653416600">
    <w:abstractNumId w:val="27"/>
  </w:num>
  <w:num w:numId="13" w16cid:durableId="510265498">
    <w:abstractNumId w:val="7"/>
  </w:num>
  <w:num w:numId="14" w16cid:durableId="1749770286">
    <w:abstractNumId w:val="17"/>
  </w:num>
  <w:num w:numId="15" w16cid:durableId="1727946836">
    <w:abstractNumId w:val="6"/>
  </w:num>
  <w:num w:numId="16" w16cid:durableId="438113062">
    <w:abstractNumId w:val="8"/>
  </w:num>
  <w:num w:numId="17" w16cid:durableId="1208299712">
    <w:abstractNumId w:val="12"/>
  </w:num>
  <w:num w:numId="18" w16cid:durableId="325785518">
    <w:abstractNumId w:val="16"/>
  </w:num>
  <w:num w:numId="19" w16cid:durableId="973943893">
    <w:abstractNumId w:val="25"/>
  </w:num>
  <w:num w:numId="20" w16cid:durableId="1977418489">
    <w:abstractNumId w:val="22"/>
  </w:num>
  <w:num w:numId="21" w16cid:durableId="2132627476">
    <w:abstractNumId w:val="11"/>
  </w:num>
  <w:num w:numId="22" w16cid:durableId="1156414649">
    <w:abstractNumId w:val="18"/>
  </w:num>
  <w:num w:numId="23" w16cid:durableId="1721199246">
    <w:abstractNumId w:val="26"/>
  </w:num>
  <w:num w:numId="24" w16cid:durableId="1822038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798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301392">
    <w:abstractNumId w:val="21"/>
  </w:num>
  <w:num w:numId="27" w16cid:durableId="103418810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D1D"/>
    <w:rsid w:val="00037887"/>
    <w:rsid w:val="00040718"/>
    <w:rsid w:val="00041016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EE3"/>
    <w:rsid w:val="00064582"/>
    <w:rsid w:val="00072002"/>
    <w:rsid w:val="00074718"/>
    <w:rsid w:val="000800BD"/>
    <w:rsid w:val="00080201"/>
    <w:rsid w:val="00081662"/>
    <w:rsid w:val="00082D93"/>
    <w:rsid w:val="00085FE1"/>
    <w:rsid w:val="000904AC"/>
    <w:rsid w:val="00090D84"/>
    <w:rsid w:val="00091CC8"/>
    <w:rsid w:val="00091EEC"/>
    <w:rsid w:val="000934F7"/>
    <w:rsid w:val="00097BAC"/>
    <w:rsid w:val="000A09C3"/>
    <w:rsid w:val="000A0D99"/>
    <w:rsid w:val="000A571A"/>
    <w:rsid w:val="000B007E"/>
    <w:rsid w:val="000B31E4"/>
    <w:rsid w:val="000B4735"/>
    <w:rsid w:val="000B6D36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0893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67A73"/>
    <w:rsid w:val="001711B3"/>
    <w:rsid w:val="001731BF"/>
    <w:rsid w:val="001741B4"/>
    <w:rsid w:val="00176F1F"/>
    <w:rsid w:val="001778E6"/>
    <w:rsid w:val="00177914"/>
    <w:rsid w:val="00177A77"/>
    <w:rsid w:val="00177FEA"/>
    <w:rsid w:val="00181019"/>
    <w:rsid w:val="001811C2"/>
    <w:rsid w:val="001835B0"/>
    <w:rsid w:val="00184A4E"/>
    <w:rsid w:val="00190082"/>
    <w:rsid w:val="00191928"/>
    <w:rsid w:val="0019586E"/>
    <w:rsid w:val="001968D9"/>
    <w:rsid w:val="00197578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E7919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30E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1E30"/>
    <w:rsid w:val="003B2BC9"/>
    <w:rsid w:val="003B3250"/>
    <w:rsid w:val="003B43FA"/>
    <w:rsid w:val="003B46DD"/>
    <w:rsid w:val="003B5F18"/>
    <w:rsid w:val="003B7C2A"/>
    <w:rsid w:val="003C01C3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06369"/>
    <w:rsid w:val="0041172A"/>
    <w:rsid w:val="00416A43"/>
    <w:rsid w:val="004174E3"/>
    <w:rsid w:val="00421C12"/>
    <w:rsid w:val="0042200C"/>
    <w:rsid w:val="004222AD"/>
    <w:rsid w:val="00427972"/>
    <w:rsid w:val="00430ADD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5AD1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B70F9"/>
    <w:rsid w:val="004C1315"/>
    <w:rsid w:val="004C1F5E"/>
    <w:rsid w:val="004C2BFC"/>
    <w:rsid w:val="004C2DFD"/>
    <w:rsid w:val="004C3E46"/>
    <w:rsid w:val="004C5153"/>
    <w:rsid w:val="004D15ED"/>
    <w:rsid w:val="004D1859"/>
    <w:rsid w:val="004D1B8B"/>
    <w:rsid w:val="004D2B0C"/>
    <w:rsid w:val="004D4508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25BF3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5E96"/>
    <w:rsid w:val="00566BA1"/>
    <w:rsid w:val="00570B99"/>
    <w:rsid w:val="00570BB0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96FF6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469B1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39AE"/>
    <w:rsid w:val="00693BBA"/>
    <w:rsid w:val="00693C1A"/>
    <w:rsid w:val="0069450F"/>
    <w:rsid w:val="00696BC4"/>
    <w:rsid w:val="006973A2"/>
    <w:rsid w:val="006A13A9"/>
    <w:rsid w:val="006A29E2"/>
    <w:rsid w:val="006A4D0C"/>
    <w:rsid w:val="006A5FF2"/>
    <w:rsid w:val="006A63A0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415"/>
    <w:rsid w:val="006D2CF6"/>
    <w:rsid w:val="006D64FA"/>
    <w:rsid w:val="006D774D"/>
    <w:rsid w:val="006E3E96"/>
    <w:rsid w:val="006E4CB6"/>
    <w:rsid w:val="006E69A8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5206"/>
    <w:rsid w:val="00745CC7"/>
    <w:rsid w:val="00746D03"/>
    <w:rsid w:val="00750558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0344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8FA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4434B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86F32"/>
    <w:rsid w:val="00891A19"/>
    <w:rsid w:val="008926BC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1AF"/>
    <w:rsid w:val="008E1529"/>
    <w:rsid w:val="008E2B00"/>
    <w:rsid w:val="008E4D13"/>
    <w:rsid w:val="008E509C"/>
    <w:rsid w:val="008F50A9"/>
    <w:rsid w:val="008F5B4C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161FF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77"/>
    <w:rsid w:val="009812F3"/>
    <w:rsid w:val="00985D9A"/>
    <w:rsid w:val="00987C20"/>
    <w:rsid w:val="00990A1B"/>
    <w:rsid w:val="0099604B"/>
    <w:rsid w:val="009964DE"/>
    <w:rsid w:val="009A0D4B"/>
    <w:rsid w:val="009A2B9E"/>
    <w:rsid w:val="009A4348"/>
    <w:rsid w:val="009A4A50"/>
    <w:rsid w:val="009A73FE"/>
    <w:rsid w:val="009B00E3"/>
    <w:rsid w:val="009B0D2F"/>
    <w:rsid w:val="009B4452"/>
    <w:rsid w:val="009B4EEB"/>
    <w:rsid w:val="009B5857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3FD5"/>
    <w:rsid w:val="00A17789"/>
    <w:rsid w:val="00A17E86"/>
    <w:rsid w:val="00A205C5"/>
    <w:rsid w:val="00A2135E"/>
    <w:rsid w:val="00A22628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91C"/>
    <w:rsid w:val="00A72EEE"/>
    <w:rsid w:val="00A76561"/>
    <w:rsid w:val="00A8221C"/>
    <w:rsid w:val="00A82B92"/>
    <w:rsid w:val="00A84424"/>
    <w:rsid w:val="00A84CC4"/>
    <w:rsid w:val="00A852F5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28E5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5D2"/>
    <w:rsid w:val="00BD0F2F"/>
    <w:rsid w:val="00BD2F27"/>
    <w:rsid w:val="00BD3511"/>
    <w:rsid w:val="00BD6236"/>
    <w:rsid w:val="00BD6ED6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61E8"/>
    <w:rsid w:val="00CD6E00"/>
    <w:rsid w:val="00CE0517"/>
    <w:rsid w:val="00CE10AC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719D"/>
    <w:rsid w:val="00DD7830"/>
    <w:rsid w:val="00DE38A0"/>
    <w:rsid w:val="00DE3AA9"/>
    <w:rsid w:val="00DE47B5"/>
    <w:rsid w:val="00DF0456"/>
    <w:rsid w:val="00DF0C57"/>
    <w:rsid w:val="00DF273A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4862"/>
    <w:rsid w:val="00E6512E"/>
    <w:rsid w:val="00E66B3C"/>
    <w:rsid w:val="00E7612F"/>
    <w:rsid w:val="00E76ABF"/>
    <w:rsid w:val="00E7780D"/>
    <w:rsid w:val="00E809D7"/>
    <w:rsid w:val="00E822BA"/>
    <w:rsid w:val="00E86A2F"/>
    <w:rsid w:val="00E86ECD"/>
    <w:rsid w:val="00E95041"/>
    <w:rsid w:val="00E95858"/>
    <w:rsid w:val="00E9643C"/>
    <w:rsid w:val="00E96CD8"/>
    <w:rsid w:val="00E96E4E"/>
    <w:rsid w:val="00E97B24"/>
    <w:rsid w:val="00EA29EC"/>
    <w:rsid w:val="00EB366C"/>
    <w:rsid w:val="00EB6510"/>
    <w:rsid w:val="00EB6E4C"/>
    <w:rsid w:val="00EB772A"/>
    <w:rsid w:val="00EB7774"/>
    <w:rsid w:val="00EB78BF"/>
    <w:rsid w:val="00EC13C7"/>
    <w:rsid w:val="00EC37E9"/>
    <w:rsid w:val="00EC4C86"/>
    <w:rsid w:val="00EC4CA3"/>
    <w:rsid w:val="00EC529A"/>
    <w:rsid w:val="00EC69AD"/>
    <w:rsid w:val="00ED55FD"/>
    <w:rsid w:val="00ED5D93"/>
    <w:rsid w:val="00ED7485"/>
    <w:rsid w:val="00ED7AB8"/>
    <w:rsid w:val="00ED7C1B"/>
    <w:rsid w:val="00EE269E"/>
    <w:rsid w:val="00EE43E1"/>
    <w:rsid w:val="00EF0CBE"/>
    <w:rsid w:val="00EF2557"/>
    <w:rsid w:val="00EF3AC3"/>
    <w:rsid w:val="00EF54BA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4C97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uiPriority w:val="10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uiPriority w:val="99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character" w:customStyle="1" w:styleId="feeds-pagenavigationicon">
    <w:name w:val="feeds-page__navigation_icon"/>
    <w:basedOn w:val="a4"/>
    <w:rsid w:val="00525BF3"/>
  </w:style>
  <w:style w:type="paragraph" w:customStyle="1" w:styleId="affffff3">
    <w:basedOn w:val="a3"/>
    <w:next w:val="ac"/>
    <w:uiPriority w:val="99"/>
    <w:unhideWhenUsed/>
    <w:rsid w:val="00BD05D2"/>
    <w:pPr>
      <w:spacing w:before="100" w:beforeAutospacing="1" w:after="100" w:afterAutospacing="1"/>
    </w:pPr>
  </w:style>
  <w:style w:type="paragraph" w:customStyle="1" w:styleId="affffff4">
    <w:basedOn w:val="a3"/>
    <w:next w:val="ac"/>
    <w:uiPriority w:val="99"/>
    <w:unhideWhenUsed/>
    <w:rsid w:val="00750558"/>
    <w:pPr>
      <w:spacing w:before="100" w:beforeAutospacing="1" w:after="100" w:afterAutospacing="1"/>
    </w:pPr>
  </w:style>
  <w:style w:type="character" w:customStyle="1" w:styleId="53">
    <w:name w:val="Гиперссылка5"/>
    <w:basedOn w:val="a4"/>
    <w:rsid w:val="00750558"/>
  </w:style>
  <w:style w:type="character" w:customStyle="1" w:styleId="ConsPlusTitle10">
    <w:name w:val="ConsPlusTitle1"/>
    <w:locked/>
    <w:rsid w:val="00750558"/>
    <w:rPr>
      <w:rFonts w:ascii="Times New Roman" w:eastAsia="Times New Roman" w:hAnsi="Times New Roman"/>
      <w:b/>
      <w:sz w:val="24"/>
      <w:szCs w:val="22"/>
    </w:rPr>
  </w:style>
  <w:style w:type="paragraph" w:customStyle="1" w:styleId="listparagraph">
    <w:name w:val="listparagraph"/>
    <w:basedOn w:val="a3"/>
    <w:rsid w:val="007505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62</cp:revision>
  <cp:lastPrinted>2025-06-27T03:38:00Z</cp:lastPrinted>
  <dcterms:created xsi:type="dcterms:W3CDTF">2019-09-06T03:18:00Z</dcterms:created>
  <dcterms:modified xsi:type="dcterms:W3CDTF">2025-09-05T04:49:00Z</dcterms:modified>
</cp:coreProperties>
</file>